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278C" w14:textId="77777777" w:rsidR="00866C7B" w:rsidRPr="00C666CE" w:rsidRDefault="00866C7B" w:rsidP="00214400">
      <w:pPr>
        <w:spacing w:after="0" w:line="240" w:lineRule="auto"/>
        <w:rPr>
          <w:rFonts w:ascii="Arial" w:hAnsi="Arial" w:cs="Arial"/>
        </w:rPr>
      </w:pPr>
    </w:p>
    <w:p w14:paraId="46990192" w14:textId="77777777" w:rsidR="00866C7B" w:rsidRPr="00C666CE" w:rsidRDefault="00866C7B" w:rsidP="00214400">
      <w:pPr>
        <w:spacing w:after="0" w:line="240" w:lineRule="auto"/>
        <w:rPr>
          <w:rFonts w:ascii="Arial" w:hAnsi="Arial" w:cs="Arial"/>
        </w:rPr>
      </w:pPr>
    </w:p>
    <w:p w14:paraId="76DE2477" w14:textId="77777777" w:rsidR="00AA41BD" w:rsidRPr="00C666CE" w:rsidRDefault="00AA41BD" w:rsidP="00C666CE">
      <w:pPr>
        <w:spacing w:after="0" w:line="240" w:lineRule="auto"/>
        <w:rPr>
          <w:rFonts w:ascii="Arial" w:hAnsi="Arial" w:cs="Arial"/>
          <w:color w:val="F2F2F2" w:themeColor="background1" w:themeShade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329CEAF" w14:textId="77777777" w:rsidR="001D58FF" w:rsidRPr="00C666CE" w:rsidRDefault="001D58FF" w:rsidP="00214400">
      <w:pPr>
        <w:spacing w:after="0" w:line="240" w:lineRule="auto"/>
        <w:rPr>
          <w:rFonts w:ascii="Arial" w:hAnsi="Arial" w:cs="Arial"/>
        </w:rPr>
      </w:pPr>
    </w:p>
    <w:p w14:paraId="35EAE751" w14:textId="77777777" w:rsidR="001D58FF" w:rsidRPr="00C666CE" w:rsidRDefault="001D58FF" w:rsidP="0021440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997718518"/>
        <w:docPartObj>
          <w:docPartGallery w:val="Cover Pages"/>
          <w:docPartUnique/>
        </w:docPartObj>
      </w:sdtPr>
      <w:sdtEndPr/>
      <w:sdtContent>
        <w:p w14:paraId="0FB8DCCE" w14:textId="77777777" w:rsidR="00B032C2" w:rsidRPr="00C666CE" w:rsidRDefault="00B032C2" w:rsidP="00214400">
          <w:pPr>
            <w:spacing w:after="0" w:line="240" w:lineRule="auto"/>
            <w:rPr>
              <w:rFonts w:ascii="Arial" w:hAnsi="Arial" w:cs="Arial"/>
            </w:rPr>
          </w:pPr>
        </w:p>
        <w:p w14:paraId="41FB7E29" w14:textId="77777777" w:rsidR="00AA41BD" w:rsidRPr="00C666CE" w:rsidRDefault="00AA41BD" w:rsidP="00214400">
          <w:pPr>
            <w:spacing w:after="0" w:line="240" w:lineRule="auto"/>
            <w:rPr>
              <w:rFonts w:ascii="Arial" w:hAnsi="Arial" w:cs="Arial"/>
            </w:rPr>
          </w:pPr>
        </w:p>
        <w:p w14:paraId="6823D4FE" w14:textId="77777777" w:rsidR="00B032C2" w:rsidRPr="00C666CE" w:rsidRDefault="00B032C2" w:rsidP="00214400">
          <w:pPr>
            <w:spacing w:after="0" w:line="240" w:lineRule="auto"/>
            <w:rPr>
              <w:rFonts w:ascii="Arial" w:hAnsi="Arial" w:cs="Arial"/>
            </w:rPr>
          </w:pPr>
        </w:p>
        <w:p w14:paraId="41AEF5E8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01C92C1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1336EF47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3D861F54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5D6CBD9E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2FB34A04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0C2B3959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143C027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4F2F9A8B" w14:textId="77777777" w:rsidR="00AA41BD" w:rsidRPr="00C666CE" w:rsidRDefault="00AA41BD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048A26E" w14:textId="77777777" w:rsidR="000A47A8" w:rsidRPr="00C666CE" w:rsidRDefault="000A47A8" w:rsidP="00EA1DAF">
          <w:pPr>
            <w:spacing w:after="0" w:line="240" w:lineRule="auto"/>
            <w:rPr>
              <w:rFonts w:ascii="Arial" w:hAnsi="Arial" w:cs="Arial"/>
            </w:rPr>
          </w:pPr>
        </w:p>
        <w:p w14:paraId="2D8C514B" w14:textId="77777777" w:rsidR="00AA41BD" w:rsidRPr="00C666CE" w:rsidRDefault="00AA41BD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B17837B" w14:textId="77777777" w:rsidR="00214400" w:rsidRPr="00C666CE" w:rsidRDefault="00214400" w:rsidP="00EA1DAF">
          <w:pPr>
            <w:spacing w:after="0" w:line="240" w:lineRule="auto"/>
            <w:rPr>
              <w:rFonts w:ascii="Arial" w:hAnsi="Arial" w:cs="Arial"/>
            </w:rPr>
          </w:pPr>
        </w:p>
        <w:p w14:paraId="501C12B3" w14:textId="77777777" w:rsidR="00AA41BD" w:rsidRPr="00C666CE" w:rsidRDefault="00AA41BD" w:rsidP="00EA1DAF">
          <w:pPr>
            <w:spacing w:after="0" w:line="240" w:lineRule="auto"/>
            <w:rPr>
              <w:rFonts w:ascii="Arial" w:hAnsi="Arial" w:cs="Arial"/>
            </w:rPr>
          </w:pPr>
        </w:p>
        <w:p w14:paraId="6006312C" w14:textId="77777777" w:rsidR="00A7188A" w:rsidRPr="00C666CE" w:rsidRDefault="00A7188A" w:rsidP="00EA1DAF">
          <w:pPr>
            <w:spacing w:after="0" w:line="240" w:lineRule="auto"/>
            <w:rPr>
              <w:rFonts w:ascii="Arial" w:hAnsi="Arial" w:cs="Arial"/>
            </w:rPr>
          </w:pPr>
        </w:p>
        <w:p w14:paraId="68993E26" w14:textId="77777777" w:rsidR="00A7188A" w:rsidRPr="00C666CE" w:rsidRDefault="00A7188A" w:rsidP="00EA1DAF">
          <w:pPr>
            <w:spacing w:after="0" w:line="240" w:lineRule="auto"/>
            <w:rPr>
              <w:rFonts w:ascii="Arial" w:hAnsi="Arial" w:cs="Arial"/>
            </w:rPr>
          </w:pPr>
        </w:p>
        <w:p w14:paraId="59F2177D" w14:textId="77777777" w:rsidR="00A7188A" w:rsidRPr="00C666CE" w:rsidRDefault="00A7188A" w:rsidP="00EA1DAF">
          <w:pPr>
            <w:spacing w:after="0" w:line="240" w:lineRule="auto"/>
            <w:rPr>
              <w:rFonts w:ascii="Arial" w:hAnsi="Arial" w:cs="Arial"/>
            </w:rPr>
          </w:pPr>
        </w:p>
        <w:p w14:paraId="377BEE87" w14:textId="77777777" w:rsidR="00A7188A" w:rsidRPr="00C666CE" w:rsidRDefault="00A7188A" w:rsidP="00EA1DAF">
          <w:pPr>
            <w:spacing w:after="0" w:line="240" w:lineRule="auto"/>
            <w:rPr>
              <w:rFonts w:ascii="Arial" w:hAnsi="Arial" w:cs="Arial"/>
            </w:rPr>
          </w:pPr>
        </w:p>
        <w:p w14:paraId="287A7BE6" w14:textId="77777777" w:rsidR="00A7188A" w:rsidRPr="00C666CE" w:rsidRDefault="00A7188A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DEFEBA3" w14:textId="77777777" w:rsidR="00403295" w:rsidRPr="00C666CE" w:rsidRDefault="00403295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82FB82F" w14:textId="77777777" w:rsidR="001D58FF" w:rsidRPr="00C666CE" w:rsidRDefault="001D58FF" w:rsidP="00EA1DAF">
          <w:pPr>
            <w:spacing w:after="0" w:line="240" w:lineRule="auto"/>
            <w:rPr>
              <w:rFonts w:ascii="Arial" w:hAnsi="Arial" w:cs="Arial"/>
            </w:rPr>
          </w:pPr>
        </w:p>
        <w:p w14:paraId="59B9D989" w14:textId="77777777" w:rsidR="001D58FF" w:rsidRPr="00C666CE" w:rsidRDefault="001D58FF" w:rsidP="00EA1DAF">
          <w:pPr>
            <w:spacing w:after="0" w:line="240" w:lineRule="auto"/>
            <w:rPr>
              <w:rFonts w:ascii="Arial" w:hAnsi="Arial" w:cs="Arial"/>
            </w:rPr>
          </w:pPr>
        </w:p>
        <w:p w14:paraId="49DB3D5A" w14:textId="77777777" w:rsidR="00866C7B" w:rsidRPr="00C666CE" w:rsidRDefault="00866C7B" w:rsidP="00EA1DAF">
          <w:pPr>
            <w:spacing w:after="0" w:line="240" w:lineRule="auto"/>
            <w:rPr>
              <w:rFonts w:ascii="Arial" w:hAnsi="Arial" w:cs="Arial"/>
            </w:rPr>
          </w:pPr>
        </w:p>
        <w:p w14:paraId="7ACD84B3" w14:textId="77777777" w:rsidR="00866C7B" w:rsidRPr="00C666CE" w:rsidRDefault="00866C7B" w:rsidP="00EA1DAF">
          <w:pPr>
            <w:spacing w:after="0" w:line="240" w:lineRule="auto"/>
            <w:rPr>
              <w:rFonts w:ascii="Arial" w:hAnsi="Arial" w:cs="Arial"/>
            </w:rPr>
          </w:pPr>
        </w:p>
        <w:p w14:paraId="3968D385" w14:textId="77777777" w:rsidR="00FF05AC" w:rsidRPr="00C666CE" w:rsidRDefault="00EC48E2" w:rsidP="00EA1DAF">
          <w:pPr>
            <w:tabs>
              <w:tab w:val="left" w:pos="2490"/>
            </w:tabs>
            <w:spacing w:after="0"/>
          </w:pPr>
        </w:p>
      </w:sdtContent>
    </w:sdt>
    <w:p w14:paraId="05875EFA" w14:textId="77777777" w:rsidR="00AF08AD" w:rsidRPr="00C666CE" w:rsidRDefault="00AF08AD"/>
    <w:p w14:paraId="35533F23" w14:textId="77777777" w:rsidR="00710F5D" w:rsidRPr="00C666CE" w:rsidRDefault="00710F5D"/>
    <w:sectPr w:rsidR="00710F5D" w:rsidRPr="00C666CE" w:rsidSect="00C666CE">
      <w:headerReference w:type="first" r:id="rId8"/>
      <w:footerReference w:type="first" r:id="rId9"/>
      <w:type w:val="continuous"/>
      <w:pgSz w:w="11906" w:h="16838"/>
      <w:pgMar w:top="1134" w:right="1134" w:bottom="851" w:left="1418" w:header="709" w:footer="35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21AA" w14:textId="77777777" w:rsidR="00EA1DAF" w:rsidRDefault="00EA1DAF" w:rsidP="00155138">
      <w:pPr>
        <w:spacing w:after="0" w:line="240" w:lineRule="auto"/>
      </w:pPr>
      <w:r>
        <w:separator/>
      </w:r>
    </w:p>
  </w:endnote>
  <w:endnote w:type="continuationSeparator" w:id="0">
    <w:p w14:paraId="1FD3D874" w14:textId="77777777" w:rsidR="00EA1DAF" w:rsidRDefault="00EA1DAF" w:rsidP="0015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88A9" w14:textId="77777777" w:rsidR="00EA1DAF" w:rsidRDefault="00EA1DAF" w:rsidP="00EA1DAF">
    <w:pPr>
      <w:pBdr>
        <w:bottom w:val="single" w:sz="4" w:space="1" w:color="auto"/>
      </w:pBdr>
      <w:spacing w:line="240" w:lineRule="auto"/>
      <w:rPr>
        <w:rFonts w:ascii="Arial" w:hAnsi="Arial" w:cs="Arial"/>
        <w:b/>
        <w:sz w:val="32"/>
        <w:szCs w:val="32"/>
      </w:rPr>
    </w:pPr>
  </w:p>
  <w:p w14:paraId="100C9623" w14:textId="3983FD7D" w:rsidR="00EA1DAF" w:rsidRPr="00EC48E2" w:rsidRDefault="00EA1DAF" w:rsidP="002878CC">
    <w:pPr>
      <w:spacing w:line="240" w:lineRule="auto"/>
      <w:rPr>
        <w:rFonts w:ascii="Arial" w:hAnsi="Arial" w:cs="Arial"/>
        <w:sz w:val="24"/>
        <w:szCs w:val="24"/>
      </w:rPr>
    </w:pPr>
    <w:r w:rsidRPr="00EC48E2">
      <w:rPr>
        <w:rFonts w:ascii="Arial" w:hAnsi="Arial" w:cs="Arial"/>
        <w:b/>
        <w:sz w:val="32"/>
        <w:szCs w:val="32"/>
      </w:rPr>
      <w:t xml:space="preserve">CAS </w:t>
    </w:r>
    <w:r w:rsidR="00EC48E2" w:rsidRPr="00EC48E2">
      <w:rPr>
        <w:rFonts w:ascii="Arial" w:hAnsi="Arial" w:cs="Arial"/>
        <w:b/>
        <w:sz w:val="32"/>
        <w:szCs w:val="32"/>
      </w:rPr>
      <w:t>Performance Klassik</w:t>
    </w:r>
    <w:r w:rsidR="00EC48E2">
      <w:rPr>
        <w:rFonts w:ascii="Arial" w:hAnsi="Arial" w:cs="Arial"/>
        <w:b/>
        <w:sz w:val="32"/>
        <w:szCs w:val="32"/>
      </w:rPr>
      <w:t xml:space="preserve"> 23H </w:t>
    </w:r>
    <w:r w:rsidR="00EC48E2" w:rsidRPr="00EC48E2">
      <w:rPr>
        <w:rFonts w:ascii="Arial" w:hAnsi="Arial" w:cs="Arial"/>
        <w:bCs/>
        <w:sz w:val="20"/>
        <w:szCs w:val="20"/>
      </w:rPr>
      <w:t>(</w:t>
    </w:r>
    <w:r w:rsidR="00EC48E2" w:rsidRPr="00EC48E2">
      <w:rPr>
        <w:rFonts w:ascii="Arial" w:hAnsi="Arial" w:cs="Arial"/>
        <w:bCs/>
        <w:sz w:val="20"/>
        <w:szCs w:val="20"/>
      </w:rPr>
      <w:sym w:font="Wingdings" w:char="F0DF"/>
    </w:r>
    <w:r w:rsidR="00EC48E2">
      <w:rPr>
        <w:rFonts w:ascii="Arial" w:hAnsi="Arial" w:cs="Arial"/>
        <w:bCs/>
        <w:sz w:val="20"/>
        <w:szCs w:val="20"/>
      </w:rPr>
      <w:t xml:space="preserve"> </w:t>
    </w:r>
    <w:r w:rsidR="00EC48E2" w:rsidRPr="00EC48E2">
      <w:rPr>
        <w:rFonts w:ascii="Arial" w:hAnsi="Arial" w:cs="Arial"/>
        <w:bCs/>
        <w:sz w:val="20"/>
        <w:szCs w:val="20"/>
      </w:rPr>
      <w:t xml:space="preserve">Bitte </w:t>
    </w:r>
    <w:r w:rsidR="00EC48E2">
      <w:rPr>
        <w:rFonts w:ascii="Arial" w:hAnsi="Arial" w:cs="Arial"/>
        <w:bCs/>
        <w:sz w:val="20"/>
        <w:szCs w:val="20"/>
      </w:rPr>
      <w:t xml:space="preserve">CAS </w:t>
    </w:r>
    <w:r w:rsidR="00EC48E2" w:rsidRPr="00EC48E2">
      <w:rPr>
        <w:rFonts w:ascii="Arial" w:hAnsi="Arial" w:cs="Arial"/>
        <w:bCs/>
        <w:sz w:val="20"/>
        <w:szCs w:val="20"/>
      </w:rPr>
      <w:t>entsprechend anpassen)</w:t>
    </w:r>
    <w:r w:rsidR="00C666CE" w:rsidRPr="00EC48E2">
      <w:rPr>
        <w:b/>
        <w:sz w:val="36"/>
        <w:szCs w:val="36"/>
      </w:rPr>
      <w:br/>
    </w:r>
    <w:r w:rsidR="00C666CE" w:rsidRPr="00EC48E2">
      <w:rPr>
        <w:rFonts w:ascii="Arial" w:hAnsi="Arial" w:cs="Arial"/>
        <w:sz w:val="32"/>
        <w:szCs w:val="32"/>
      </w:rPr>
      <w:br/>
    </w:r>
    <w:r w:rsidRPr="00EC48E2">
      <w:rPr>
        <w:rFonts w:ascii="Arial" w:hAnsi="Arial" w:cs="Arial"/>
        <w:sz w:val="32"/>
        <w:szCs w:val="32"/>
      </w:rPr>
      <w:t>Muster Hans</w:t>
    </w:r>
    <w:r w:rsidRPr="00EC48E2">
      <w:rPr>
        <w:rFonts w:ascii="Arial" w:hAnsi="Arial" w:cs="Arial"/>
        <w:sz w:val="24"/>
        <w:szCs w:val="24"/>
      </w:rPr>
      <w:br/>
    </w:r>
    <w:r w:rsidR="002878CC" w:rsidRPr="00EC48E2">
      <w:rPr>
        <w:rFonts w:ascii="Arial" w:hAnsi="Arial" w:cs="Arial"/>
        <w:sz w:val="24"/>
        <w:szCs w:val="24"/>
      </w:rPr>
      <w:br/>
    </w:r>
    <w:r w:rsidRPr="00EC48E2">
      <w:rPr>
        <w:rFonts w:ascii="Arial" w:hAnsi="Arial" w:cs="Arial"/>
        <w:sz w:val="24"/>
        <w:szCs w:val="24"/>
      </w:rPr>
      <w:t>hans.muster@mustermail.ch</w:t>
    </w:r>
  </w:p>
  <w:p w14:paraId="4DE86EEB" w14:textId="77777777" w:rsidR="00710F5D" w:rsidRPr="00EC48E2" w:rsidRDefault="00710F5D" w:rsidP="00EA1DAF">
    <w:pPr>
      <w:rPr>
        <w:rFonts w:ascii="Arial" w:hAnsi="Arial" w:cs="Arial"/>
        <w:sz w:val="24"/>
        <w:szCs w:val="24"/>
        <w:lang w:val="en-US"/>
      </w:rPr>
    </w:pPr>
    <w:r w:rsidRPr="00EC48E2">
      <w:rPr>
        <w:rFonts w:ascii="Arial" w:hAnsi="Arial" w:cs="Arial"/>
        <w:sz w:val="24"/>
        <w:szCs w:val="24"/>
        <w:lang w:val="en-US"/>
      </w:rPr>
      <w:t xml:space="preserve">Datum: </w:t>
    </w:r>
    <w:proofErr w:type="spellStart"/>
    <w:r w:rsidRPr="00EC48E2">
      <w:rPr>
        <w:rFonts w:ascii="Arial" w:hAnsi="Arial" w:cs="Arial"/>
        <w:sz w:val="24"/>
        <w:szCs w:val="24"/>
        <w:lang w:val="en-US"/>
      </w:rPr>
      <w:t>tt.</w:t>
    </w:r>
    <w:proofErr w:type="gramStart"/>
    <w:r w:rsidRPr="00EC48E2">
      <w:rPr>
        <w:rFonts w:ascii="Arial" w:hAnsi="Arial" w:cs="Arial"/>
        <w:sz w:val="24"/>
        <w:szCs w:val="24"/>
        <w:lang w:val="en-US"/>
      </w:rPr>
      <w:t>m.jjjj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02E5" w14:textId="77777777" w:rsidR="00EA1DAF" w:rsidRDefault="00EA1DAF" w:rsidP="00155138">
      <w:pPr>
        <w:spacing w:after="0" w:line="240" w:lineRule="auto"/>
      </w:pPr>
      <w:r>
        <w:separator/>
      </w:r>
    </w:p>
  </w:footnote>
  <w:footnote w:type="continuationSeparator" w:id="0">
    <w:p w14:paraId="42E96EA7" w14:textId="77777777" w:rsidR="00EA1DAF" w:rsidRDefault="00EA1DAF" w:rsidP="0015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101" w14:textId="7F89232D" w:rsidR="00710F5D" w:rsidRDefault="00EC48E2" w:rsidP="00710F5D">
    <w:pPr>
      <w:spacing w:after="0" w:line="240" w:lineRule="auto"/>
      <w:rPr>
        <w:rFonts w:ascii="Arial" w:hAnsi="Arial" w:cs="Arial"/>
        <w:sz w:val="40"/>
        <w:szCs w:val="40"/>
      </w:rPr>
    </w:pPr>
    <w:r>
      <w:rPr>
        <w:rFonts w:ascii="Arial" w:hAnsi="Arial" w:cs="Arial"/>
        <w:sz w:val="48"/>
        <w:szCs w:val="48"/>
      </w:rPr>
      <w:t>Schriftliche Reflexion</w:t>
    </w:r>
    <w:r w:rsidR="00710F5D">
      <w:rPr>
        <w:rFonts w:ascii="Arial" w:hAnsi="Arial" w:cs="Arial"/>
        <w:sz w:val="40"/>
        <w:szCs w:val="40"/>
      </w:rPr>
      <w:br/>
    </w:r>
    <w:r w:rsidR="00710F5D" w:rsidRPr="00866C7B">
      <w:rPr>
        <w:rFonts w:ascii="Arial" w:hAnsi="Arial" w:cs="Arial"/>
        <w:sz w:val="24"/>
        <w:szCs w:val="24"/>
      </w:rPr>
      <w:t xml:space="preserve">eingereicht an der </w:t>
    </w:r>
    <w:r>
      <w:rPr>
        <w:rFonts w:ascii="Arial" w:hAnsi="Arial" w:cs="Arial"/>
        <w:sz w:val="24"/>
        <w:szCs w:val="24"/>
      </w:rPr>
      <w:t>ZHdK / Zentrum Weiterbildung</w:t>
    </w:r>
  </w:p>
  <w:p w14:paraId="3B6008AC" w14:textId="77777777" w:rsidR="00710F5D" w:rsidRDefault="00710F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546A2"/>
    <w:multiLevelType w:val="hybridMultilevel"/>
    <w:tmpl w:val="138E73A8"/>
    <w:lvl w:ilvl="0" w:tplc="0D18D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82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39"/>
    <w:rsid w:val="0001403E"/>
    <w:rsid w:val="000168D2"/>
    <w:rsid w:val="00060C4D"/>
    <w:rsid w:val="000623BA"/>
    <w:rsid w:val="00084258"/>
    <w:rsid w:val="0009664F"/>
    <w:rsid w:val="000A47A8"/>
    <w:rsid w:val="000B5DD3"/>
    <w:rsid w:val="000C405A"/>
    <w:rsid w:val="00150F0A"/>
    <w:rsid w:val="00155138"/>
    <w:rsid w:val="0017078E"/>
    <w:rsid w:val="00191C33"/>
    <w:rsid w:val="001C0850"/>
    <w:rsid w:val="001C331D"/>
    <w:rsid w:val="001D58FF"/>
    <w:rsid w:val="00214400"/>
    <w:rsid w:val="00214B36"/>
    <w:rsid w:val="00274F7E"/>
    <w:rsid w:val="002878CC"/>
    <w:rsid w:val="00297D5A"/>
    <w:rsid w:val="002C3F96"/>
    <w:rsid w:val="002F62EF"/>
    <w:rsid w:val="00314194"/>
    <w:rsid w:val="00331054"/>
    <w:rsid w:val="003A0612"/>
    <w:rsid w:val="003B4096"/>
    <w:rsid w:val="003B48C9"/>
    <w:rsid w:val="003F5D9F"/>
    <w:rsid w:val="00403295"/>
    <w:rsid w:val="00464D37"/>
    <w:rsid w:val="004A18B3"/>
    <w:rsid w:val="004D5C3A"/>
    <w:rsid w:val="004E0AF4"/>
    <w:rsid w:val="00511D2A"/>
    <w:rsid w:val="00593143"/>
    <w:rsid w:val="006049D3"/>
    <w:rsid w:val="006140F0"/>
    <w:rsid w:val="006247C8"/>
    <w:rsid w:val="006772E8"/>
    <w:rsid w:val="006833CF"/>
    <w:rsid w:val="00694027"/>
    <w:rsid w:val="006F3180"/>
    <w:rsid w:val="00710F5D"/>
    <w:rsid w:val="00713BAB"/>
    <w:rsid w:val="007A4132"/>
    <w:rsid w:val="007B4EF1"/>
    <w:rsid w:val="007C33EE"/>
    <w:rsid w:val="007F5CCC"/>
    <w:rsid w:val="007F7900"/>
    <w:rsid w:val="00805358"/>
    <w:rsid w:val="00836539"/>
    <w:rsid w:val="00866C7B"/>
    <w:rsid w:val="0091461D"/>
    <w:rsid w:val="00965E44"/>
    <w:rsid w:val="0098521C"/>
    <w:rsid w:val="009B7173"/>
    <w:rsid w:val="009C68BC"/>
    <w:rsid w:val="009F64DB"/>
    <w:rsid w:val="00A0664E"/>
    <w:rsid w:val="00A076CC"/>
    <w:rsid w:val="00A7188A"/>
    <w:rsid w:val="00A83FFE"/>
    <w:rsid w:val="00AA41BD"/>
    <w:rsid w:val="00AD5319"/>
    <w:rsid w:val="00AF08AD"/>
    <w:rsid w:val="00AF7053"/>
    <w:rsid w:val="00B032C2"/>
    <w:rsid w:val="00B4118B"/>
    <w:rsid w:val="00B440A9"/>
    <w:rsid w:val="00B823EF"/>
    <w:rsid w:val="00B8772C"/>
    <w:rsid w:val="00BA6F5D"/>
    <w:rsid w:val="00BB43C2"/>
    <w:rsid w:val="00BE2FCE"/>
    <w:rsid w:val="00C26465"/>
    <w:rsid w:val="00C53A7B"/>
    <w:rsid w:val="00C666CE"/>
    <w:rsid w:val="00CD29DE"/>
    <w:rsid w:val="00CF1DB9"/>
    <w:rsid w:val="00D317AC"/>
    <w:rsid w:val="00D31EB3"/>
    <w:rsid w:val="00D80E26"/>
    <w:rsid w:val="00D97C46"/>
    <w:rsid w:val="00E21C93"/>
    <w:rsid w:val="00E25A32"/>
    <w:rsid w:val="00E83650"/>
    <w:rsid w:val="00E96472"/>
    <w:rsid w:val="00E976DA"/>
    <w:rsid w:val="00EA1DAF"/>
    <w:rsid w:val="00EC48E2"/>
    <w:rsid w:val="00EE32E5"/>
    <w:rsid w:val="00F07B3F"/>
    <w:rsid w:val="00F37A61"/>
    <w:rsid w:val="00F63C10"/>
    <w:rsid w:val="00F77C29"/>
    <w:rsid w:val="00FA1919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062D5082"/>
  <w15:docId w15:val="{D1C4C3EF-4A05-44C3-8A4D-16D2764A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138"/>
  </w:style>
  <w:style w:type="paragraph" w:styleId="Fuzeile">
    <w:name w:val="footer"/>
    <w:basedOn w:val="Standard"/>
    <w:link w:val="FuzeileZchn"/>
    <w:uiPriority w:val="99"/>
    <w:unhideWhenUsed/>
    <w:rsid w:val="0015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138"/>
  </w:style>
  <w:style w:type="paragraph" w:customStyle="1" w:styleId="Institut">
    <w:name w:val="Institut"/>
    <w:basedOn w:val="Standard"/>
    <w:rsid w:val="00155138"/>
    <w:pPr>
      <w:framePr w:w="3402" w:h="1831" w:wrap="around" w:vAnchor="page" w:hAnchor="page" w:x="7939" w:y="993" w:anchorLock="1"/>
      <w:spacing w:after="0" w:line="200" w:lineRule="exact"/>
      <w:ind w:right="11"/>
    </w:pPr>
    <w:rPr>
      <w:rFonts w:ascii="Arial" w:eastAsia="Times New Roman" w:hAnsi="Arial" w:cs="Times New Roman"/>
      <w:spacing w:val="4"/>
      <w:sz w:val="18"/>
      <w:szCs w:val="20"/>
      <w:lang w:eastAsia="de-DE"/>
    </w:rPr>
  </w:style>
  <w:style w:type="paragraph" w:customStyle="1" w:styleId="91Departement">
    <w:name w:val="(91)_Departement"/>
    <w:basedOn w:val="Standard"/>
    <w:semiHidden/>
    <w:rsid w:val="00155138"/>
    <w:pPr>
      <w:spacing w:before="400" w:after="0" w:line="175" w:lineRule="exact"/>
    </w:pPr>
    <w:rPr>
      <w:rFonts w:ascii="Arial" w:eastAsia="Times New Roman" w:hAnsi="Arial" w:cs="Times New Roman"/>
      <w:b/>
      <w:spacing w:val="4"/>
      <w:kern w:val="12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551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C4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9D3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F0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FF05A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F05AC"/>
    <w:rPr>
      <w:rFonts w:eastAsiaTheme="minorEastAsia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F05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FF05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05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0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CF1DB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03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3FDF-A8FA-42EC-A5F5-1BEDAC04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mann Mirko (wegm)</dc:creator>
  <cp:lastModifiedBy>Wegmann Mirko</cp:lastModifiedBy>
  <cp:revision>3</cp:revision>
  <cp:lastPrinted>2011-11-30T16:47:00Z</cp:lastPrinted>
  <dcterms:created xsi:type="dcterms:W3CDTF">2024-05-29T13:24:00Z</dcterms:created>
  <dcterms:modified xsi:type="dcterms:W3CDTF">2024-05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3-03-24T14:29:33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1aadffed-b31d-4bcd-8a29-cf98152b2cf7</vt:lpwstr>
  </property>
  <property fmtid="{D5CDD505-2E9C-101B-9397-08002B2CF9AE}" pid="8" name="MSIP_Label_10d9bad3-6dac-4e9a-89a3-89f3b8d247b2_ContentBits">
    <vt:lpwstr>0</vt:lpwstr>
  </property>
</Properties>
</file>